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n</w:t>
      </w:r>
      <w:r w:rsidR="005E644F">
        <w:rPr>
          <w:b/>
          <w:bCs/>
          <w:sz w:val="24"/>
          <w:szCs w:val="24"/>
          <w:lang w:val="ro-MD"/>
        </w:rPr>
        <w:t>ul Fălești și mun. Bălți</w:t>
      </w:r>
      <w:r w:rsidR="004D5456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675B6">
        <w:fldChar w:fldCharType="begin"/>
      </w:r>
      <w:r w:rsidR="009675B6">
        <w:instrText xml:space="preserve"> HYPERLINK "mailto:dragalin@asd.md" </w:instrText>
      </w:r>
      <w:r w:rsidR="009675B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675B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12552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738821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5B1084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5B1084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5B108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nul Fălești și mun. Băl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5E644F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482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E644F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8 482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B6" w:rsidRDefault="009675B6">
      <w:r>
        <w:separator/>
      </w:r>
    </w:p>
  </w:endnote>
  <w:endnote w:type="continuationSeparator" w:id="0">
    <w:p w:rsidR="009675B6" w:rsidRDefault="009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52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B6" w:rsidRDefault="009675B6">
      <w:r>
        <w:separator/>
      </w:r>
    </w:p>
  </w:footnote>
  <w:footnote w:type="continuationSeparator" w:id="0">
    <w:p w:rsidR="009675B6" w:rsidRDefault="0096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52D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7573"/>
    <w:rsid w:val="00581082"/>
    <w:rsid w:val="00581683"/>
    <w:rsid w:val="00581CED"/>
    <w:rsid w:val="00585530"/>
    <w:rsid w:val="005924DB"/>
    <w:rsid w:val="00595A76"/>
    <w:rsid w:val="005B0108"/>
    <w:rsid w:val="005B1084"/>
    <w:rsid w:val="005B260D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05997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675B6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6C0F-E494-47EC-BDA3-AAA5BE5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7</cp:revision>
  <cp:lastPrinted>2021-04-07T11:22:00Z</cp:lastPrinted>
  <dcterms:created xsi:type="dcterms:W3CDTF">2019-03-14T06:22:00Z</dcterms:created>
  <dcterms:modified xsi:type="dcterms:W3CDTF">2021-04-20T08:31:00Z</dcterms:modified>
</cp:coreProperties>
</file>